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w:t>
      </w:r>
      <w:proofErr w:type="gramStart"/>
      <w:r w:rsidRPr="008F08A5">
        <w:rPr>
          <w:rFonts w:ascii="Times New Roman" w:hAnsi="Times New Roman" w:cs="Times New Roman"/>
          <w:sz w:val="24"/>
          <w:szCs w:val="24"/>
        </w:rPr>
        <w:t>similar to</w:t>
      </w:r>
      <w:proofErr w:type="gramEnd"/>
      <w:r w:rsidRPr="008F08A5">
        <w:rPr>
          <w:rFonts w:ascii="Times New Roman" w:hAnsi="Times New Roman" w:cs="Times New Roman"/>
          <w:sz w:val="24"/>
          <w:szCs w:val="24"/>
        </w:rPr>
        <w:t xml:space="preserve">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w:t>
      </w:r>
      <w:proofErr w:type="gramStart"/>
      <w:r w:rsidRPr="008F08A5">
        <w:rPr>
          <w:rFonts w:ascii="Times New Roman" w:hAnsi="Times New Roman" w:cs="Times New Roman"/>
          <w:sz w:val="24"/>
          <w:szCs w:val="24"/>
        </w:rPr>
        <w:t>have to</w:t>
      </w:r>
      <w:proofErr w:type="gramEnd"/>
      <w:r w:rsidRPr="008F08A5">
        <w:rPr>
          <w:rFonts w:ascii="Times New Roman" w:hAnsi="Times New Roman" w:cs="Times New Roman"/>
          <w:sz w:val="24"/>
          <w:szCs w:val="24"/>
        </w:rPr>
        <w:t xml:space="preserve">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46859364" w:rsidR="00DC2109"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6"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367CD54E" w14:textId="77777777" w:rsidR="00341F86" w:rsidRDefault="00341F86" w:rsidP="00341F86">
      <w:pPr>
        <w:rPr>
          <w:rFonts w:ascii="Times New Roman" w:hAnsi="Times New Roman" w:cs="Times New Roman"/>
          <w:b/>
          <w:bCs/>
          <w:sz w:val="32"/>
          <w:szCs w:val="32"/>
        </w:rPr>
      </w:pPr>
    </w:p>
    <w:p w14:paraId="32F9E9AD" w14:textId="77777777" w:rsidR="00341F86" w:rsidRDefault="00341F86" w:rsidP="00341F86">
      <w:pPr>
        <w:jc w:val="center"/>
        <w:rPr>
          <w:rFonts w:ascii="Times New Roman" w:hAnsi="Times New Roman" w:cs="Times New Roman"/>
          <w:b/>
          <w:bCs/>
          <w:sz w:val="32"/>
          <w:szCs w:val="32"/>
        </w:rPr>
      </w:pPr>
    </w:p>
    <w:p w14:paraId="6B33E220" w14:textId="77777777" w:rsidR="00CE3B53" w:rsidRDefault="00CE3B53" w:rsidP="00341F86">
      <w:pPr>
        <w:jc w:val="center"/>
        <w:rPr>
          <w:rFonts w:ascii="Times New Roman" w:hAnsi="Times New Roman" w:cs="Times New Roman"/>
          <w:b/>
          <w:bCs/>
          <w:sz w:val="32"/>
          <w:szCs w:val="32"/>
        </w:rPr>
      </w:pPr>
    </w:p>
    <w:p w14:paraId="276DE077" w14:textId="77777777" w:rsidR="00CE3B53" w:rsidRDefault="00CE3B53" w:rsidP="00341F86">
      <w:pPr>
        <w:jc w:val="cente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7FF42278" w14:textId="29525ECE" w:rsidR="008E49C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011D6F0E">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22760E8F" w14:textId="3DBCF709" w:rsidR="006D7DCA" w:rsidRDefault="006D7DCA">
      <w:pPr>
        <w:rPr>
          <w:rFonts w:ascii="Times New Roman" w:hAnsi="Times New Roman" w:cs="Times New Roman"/>
          <w:b/>
          <w:bCs/>
          <w:sz w:val="32"/>
          <w:szCs w:val="32"/>
        </w:rPr>
      </w:pPr>
      <w:r w:rsidRPr="00606D24">
        <w:rPr>
          <w:rFonts w:ascii="Times New Roman" w:hAnsi="Times New Roman" w:cs="Times New Roman"/>
          <w:b/>
          <w:bCs/>
          <w:sz w:val="32"/>
          <w:szCs w:val="32"/>
        </w:rPr>
        <w:t>Data Preprocessing</w:t>
      </w:r>
    </w:p>
    <w:p w14:paraId="286B7E40" w14:textId="7B7D943E"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7D2A056A" w14:textId="77777777" w:rsidR="00FE2B82" w:rsidRDefault="00FE2B82">
      <w:pPr>
        <w:rPr>
          <w:rFonts w:ascii="Times New Roman" w:hAnsi="Times New Roman" w:cs="Times New Roman"/>
          <w:sz w:val="24"/>
          <w:szCs w:val="24"/>
        </w:rPr>
      </w:pP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22F01F5A" w:rsidR="006D7DCA" w:rsidRDefault="006D7DCA">
      <w:pPr>
        <w:rPr>
          <w:rFonts w:ascii="Times New Roman" w:hAnsi="Times New Roman" w:cs="Times New Roman"/>
          <w:sz w:val="24"/>
          <w:szCs w:val="24"/>
        </w:rPr>
      </w:pPr>
      <w:r>
        <w:rPr>
          <w:rFonts w:ascii="Times New Roman" w:hAnsi="Times New Roman" w:cs="Times New Roman"/>
          <w:sz w:val="24"/>
          <w:szCs w:val="24"/>
        </w:rPr>
        <w:t>Models</w:t>
      </w: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000000">
      <w:pPr>
        <w:rPr>
          <w:rFonts w:ascii="Times New Roman" w:hAnsi="Times New Roman" w:cs="Times New Roman"/>
          <w:sz w:val="24"/>
          <w:szCs w:val="24"/>
        </w:rPr>
      </w:pPr>
      <w:hyperlink r:id="rId14"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341F86"/>
    <w:rsid w:val="00441235"/>
    <w:rsid w:val="00441881"/>
    <w:rsid w:val="0059489E"/>
    <w:rsid w:val="00606441"/>
    <w:rsid w:val="00606D24"/>
    <w:rsid w:val="006B0ADF"/>
    <w:rsid w:val="006D7DCA"/>
    <w:rsid w:val="007B6F2A"/>
    <w:rsid w:val="00861D32"/>
    <w:rsid w:val="008B1AB2"/>
    <w:rsid w:val="008E49C3"/>
    <w:rsid w:val="008F08A5"/>
    <w:rsid w:val="009674CC"/>
    <w:rsid w:val="009F08AF"/>
    <w:rsid w:val="00AB442F"/>
    <w:rsid w:val="00BB6B37"/>
    <w:rsid w:val="00CB0E0D"/>
    <w:rsid w:val="00CE3B53"/>
    <w:rsid w:val="00D8729E"/>
    <w:rsid w:val="00DA3649"/>
    <w:rsid w:val="00DC2109"/>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celi@uwindsor.ca"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insert@uwindsor.ca" TargetMode="External"/><Relationship Id="rId11" Type="http://schemas.microsoft.com/office/2016/09/relationships/commentsIds" Target="commentsIds.xml"/><Relationship Id="rId5" Type="http://schemas.openxmlformats.org/officeDocument/2006/relationships/image" Target="media/image1.png"/><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github.com/christianversloot/machine-learning-articles/blob/main/how-to-build-a-convnet-for-cifar-10-and-cifar-100-classification-with-kera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George Kaceli</cp:lastModifiedBy>
  <cp:revision>20</cp:revision>
  <dcterms:created xsi:type="dcterms:W3CDTF">2023-09-05T16:21:00Z</dcterms:created>
  <dcterms:modified xsi:type="dcterms:W3CDTF">2023-11-30T15:04:00Z</dcterms:modified>
</cp:coreProperties>
</file>